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76" w:rsidRDefault="00FB0E76" w:rsidP="00FB0E76">
      <w:pPr>
        <w:spacing w:line="360" w:lineRule="auto"/>
      </w:pPr>
    </w:p>
    <w:p w:rsidR="00FB0E76" w:rsidRPr="00AA4F37" w:rsidRDefault="00FB0E76" w:rsidP="00FB0E76">
      <w:pPr>
        <w:spacing w:line="360" w:lineRule="auto"/>
        <w:jc w:val="center"/>
        <w:rPr>
          <w:b/>
          <w:u w:val="single"/>
          <w:lang w:val="fi-FI"/>
        </w:rPr>
      </w:pPr>
      <w:r w:rsidRPr="00AA4F37">
        <w:rPr>
          <w:b/>
          <w:lang w:val="fi-FI"/>
        </w:rPr>
        <w:t xml:space="preserve"> </w:t>
      </w:r>
      <w:r w:rsidRPr="00AA4F37">
        <w:rPr>
          <w:b/>
          <w:u w:val="single"/>
          <w:lang w:val="fi-FI"/>
        </w:rPr>
        <w:t>SURAT KETERANGAN CATATAN KEPOLISIAN (SKCK)</w:t>
      </w:r>
    </w:p>
    <w:p w:rsidR="00FB0E76" w:rsidRDefault="00FB0E76" w:rsidP="00FB0E76">
      <w:pPr>
        <w:spacing w:line="360" w:lineRule="auto"/>
        <w:jc w:val="center"/>
        <w:rPr>
          <w:lang w:val="id-ID"/>
        </w:rPr>
      </w:pPr>
      <w:r>
        <w:rPr>
          <w:lang w:val="fi-FI"/>
        </w:rPr>
        <w:t>Nomor</w:t>
      </w:r>
      <w:r w:rsidR="00AB733C">
        <w:rPr>
          <w:lang w:val="fi-FI"/>
        </w:rPr>
        <w:t xml:space="preserve"> : 145</w:t>
      </w:r>
      <w:r>
        <w:rPr>
          <w:lang w:val="fi-FI"/>
        </w:rPr>
        <w:t xml:space="preserve"> / </w:t>
      </w:r>
      <w:r w:rsidR="00AB733C">
        <w:rPr>
          <w:lang w:val="fi-FI"/>
        </w:rPr>
        <w:t>01</w:t>
      </w:r>
      <w:r>
        <w:rPr>
          <w:lang w:val="fi-FI"/>
        </w:rPr>
        <w:t xml:space="preserve"> / 404.303</w:t>
      </w:r>
      <w:r w:rsidRPr="00397038">
        <w:rPr>
          <w:lang w:val="fi-FI"/>
        </w:rPr>
        <w:t xml:space="preserve">.05 / </w:t>
      </w:r>
      <w:r w:rsidR="00AB733C">
        <w:rPr>
          <w:lang w:val="fi-FI"/>
        </w:rPr>
        <w:t>2023</w:t>
      </w:r>
    </w:p>
    <w:p w:rsidR="00FB0E76" w:rsidRPr="00397038" w:rsidRDefault="00FB0E76" w:rsidP="00FB0E76">
      <w:pPr>
        <w:tabs>
          <w:tab w:val="left" w:pos="4800"/>
        </w:tabs>
        <w:spacing w:line="360" w:lineRule="auto"/>
        <w:rPr>
          <w:lang w:val="fi-FI"/>
        </w:rPr>
      </w:pPr>
      <w:r>
        <w:rPr>
          <w:lang w:val="fi-FI"/>
        </w:rPr>
        <w:tab/>
      </w:r>
    </w:p>
    <w:p w:rsidR="00FB0E76" w:rsidRDefault="00FB0E76" w:rsidP="00FB0E76">
      <w:pPr>
        <w:spacing w:line="360" w:lineRule="auto"/>
        <w:ind w:firstLine="720"/>
        <w:rPr>
          <w:lang w:val="id-ID"/>
        </w:rPr>
      </w:pPr>
      <w:r w:rsidRPr="00397038">
        <w:t>Yang bertanda tangan dibawah ini Kepala Desa Tempuran menerangkan bahwa:</w:t>
      </w:r>
    </w:p>
    <w:p w:rsidR="00FB0E76" w:rsidRPr="00AA4F37" w:rsidRDefault="00FB0E76" w:rsidP="00FB0E76">
      <w:pPr>
        <w:spacing w:line="360" w:lineRule="auto"/>
        <w:jc w:val="both"/>
        <w:rPr>
          <w:lang w:val="en-ID"/>
        </w:rPr>
      </w:pPr>
      <w:r w:rsidRPr="00397038">
        <w:t>1. N a m a</w:t>
      </w:r>
      <w:r w:rsidRPr="00397038">
        <w:tab/>
      </w:r>
      <w:r w:rsidRPr="00397038">
        <w:tab/>
      </w:r>
      <w:r w:rsidRPr="00397038">
        <w:tab/>
        <w:t xml:space="preserve">:  </w:t>
      </w:r>
      <w:r w:rsidR="00AB733C">
        <w:rPr>
          <w:b/>
          <w:lang w:val="en-ID"/>
        </w:rPr>
        <w:t>Fajar Fatha Romadhan</w:t>
      </w:r>
    </w:p>
    <w:p w:rsidR="00FB0E76" w:rsidRPr="00AA4F37" w:rsidRDefault="00FB0E76" w:rsidP="00FB0E76">
      <w:pPr>
        <w:spacing w:line="360" w:lineRule="auto"/>
        <w:jc w:val="both"/>
        <w:rPr>
          <w:lang w:val="en-ID"/>
        </w:rPr>
      </w:pPr>
      <w:r w:rsidRPr="00BA1DEA">
        <w:rPr>
          <w:lang w:val="fi-FI"/>
        </w:rPr>
        <w:t>2. Jenis Kelamin</w:t>
      </w:r>
      <w:r w:rsidRPr="00BA1DEA">
        <w:rPr>
          <w:lang w:val="fi-FI"/>
        </w:rPr>
        <w:tab/>
      </w:r>
      <w:r w:rsidRPr="00BA1DEA">
        <w:rPr>
          <w:lang w:val="fi-FI"/>
        </w:rPr>
        <w:tab/>
        <w:t xml:space="preserve">: </w:t>
      </w:r>
      <w:r>
        <w:rPr>
          <w:lang w:val="fi-FI"/>
        </w:rPr>
        <w:t xml:space="preserve"> </w:t>
      </w:r>
      <w:r w:rsidR="00AB733C">
        <w:rPr>
          <w:lang w:val="fi-FI"/>
        </w:rPr>
        <w:t>Laki-Laki</w:t>
      </w:r>
    </w:p>
    <w:p w:rsidR="00FB0E76" w:rsidRPr="00C66B19" w:rsidRDefault="00FB0E76" w:rsidP="00FB0E76">
      <w:pPr>
        <w:spacing w:line="360" w:lineRule="auto"/>
        <w:jc w:val="both"/>
        <w:rPr>
          <w:lang w:val="id-ID"/>
        </w:rPr>
      </w:pPr>
      <w:r w:rsidRPr="00BA1DEA">
        <w:rPr>
          <w:lang w:val="fi-FI"/>
        </w:rPr>
        <w:t>3. Tempat / Tgl. Lahir</w:t>
      </w:r>
      <w:r>
        <w:rPr>
          <w:lang w:val="id-ID"/>
        </w:rPr>
        <w:tab/>
      </w:r>
      <w:r w:rsidRPr="00BA1DEA">
        <w:rPr>
          <w:lang w:val="fi-FI"/>
        </w:rPr>
        <w:tab/>
        <w:t>:</w:t>
      </w:r>
      <w:r>
        <w:rPr>
          <w:lang w:val="fi-FI"/>
        </w:rPr>
        <w:t xml:space="preserve"> </w:t>
      </w:r>
      <w:r w:rsidRPr="00BA1DEA">
        <w:rPr>
          <w:lang w:val="fi-FI"/>
        </w:rPr>
        <w:t xml:space="preserve"> </w:t>
      </w:r>
      <w:r w:rsidR="00AB733C">
        <w:rPr>
          <w:lang w:val="fi-FI"/>
        </w:rPr>
        <w:t>Ngawi</w:t>
      </w:r>
      <w:r w:rsidR="00A71D60">
        <w:rPr>
          <w:lang w:val="fi-FI"/>
        </w:rPr>
        <w:t xml:space="preserve">, </w:t>
      </w:r>
      <w:r w:rsidR="00AB733C">
        <w:rPr>
          <w:lang w:val="fi-FI"/>
        </w:rPr>
        <w:t>23 Januari 2023</w:t>
      </w:r>
    </w:p>
    <w:p w:rsidR="00FB0E76" w:rsidRPr="00AB733C" w:rsidRDefault="00FB0E76" w:rsidP="00FB0E76">
      <w:pPr>
        <w:spacing w:line="360" w:lineRule="auto"/>
        <w:jc w:val="both"/>
      </w:pPr>
      <w:r>
        <w:rPr>
          <w:lang w:val="fi-FI"/>
        </w:rPr>
        <w:t>4. Kawin / Belum Kawin</w:t>
      </w:r>
      <w:r>
        <w:rPr>
          <w:lang w:val="fi-FI"/>
        </w:rPr>
        <w:tab/>
        <w:t xml:space="preserve">:  </w:t>
      </w:r>
      <w:r w:rsidR="00AB733C">
        <w:t>Kawin</w:t>
      </w:r>
    </w:p>
    <w:p w:rsidR="00FB0E76" w:rsidRPr="00C96BBC" w:rsidRDefault="00FB0E76" w:rsidP="00FB0E76">
      <w:pPr>
        <w:spacing w:line="360" w:lineRule="auto"/>
        <w:jc w:val="both"/>
        <w:rPr>
          <w:lang w:val="fi-FI"/>
        </w:rPr>
      </w:pPr>
      <w:r w:rsidRPr="00C96BBC">
        <w:rPr>
          <w:lang w:val="fi-FI"/>
        </w:rPr>
        <w:t>5. Agama/ Kebangs</w:t>
      </w:r>
      <w:r w:rsidR="00AB733C">
        <w:rPr>
          <w:lang w:val="fi-FI"/>
        </w:rPr>
        <w:t>aan</w:t>
      </w:r>
      <w:r w:rsidR="00AB733C">
        <w:rPr>
          <w:lang w:val="fi-FI"/>
        </w:rPr>
        <w:tab/>
        <w:t>:  Islam / Indonesia</w:t>
      </w:r>
    </w:p>
    <w:p w:rsidR="00FB0E76" w:rsidRPr="00AB733C" w:rsidRDefault="00FB0E76" w:rsidP="00FB0E76">
      <w:pPr>
        <w:spacing w:line="360" w:lineRule="auto"/>
        <w:jc w:val="both"/>
        <w:rPr>
          <w:lang w:val="fi-FI"/>
        </w:rPr>
      </w:pPr>
      <w:r>
        <w:rPr>
          <w:lang w:val="fi-FI"/>
        </w:rPr>
        <w:t>6. Pekerja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AB733C">
        <w:rPr>
          <w:lang w:val="fi-FI"/>
        </w:rPr>
        <w:t/>
      </w:r>
    </w:p>
    <w:p w:rsidR="00AB733C" w:rsidRPr="00AB733C" w:rsidRDefault="00FB0E76" w:rsidP="00AB733C">
      <w:pPr>
        <w:spacing w:line="360" w:lineRule="auto"/>
        <w:jc w:val="both"/>
        <w:rPr>
          <w:lang w:val="fi-FI"/>
        </w:rPr>
      </w:pPr>
      <w:r>
        <w:rPr>
          <w:lang w:val="fi-FI"/>
        </w:rPr>
        <w:t>7. KTP . N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AB733C" w:rsidRPr="00AB733C">
        <w:rPr>
          <w:lang w:val="fi-FI"/>
        </w:rPr>
        <w:t/>
      </w:r>
    </w:p>
    <w:p w:rsidR="00AB733C" w:rsidRDefault="00FB0E76" w:rsidP="00FB0E76">
      <w:pPr>
        <w:spacing w:line="360" w:lineRule="auto"/>
        <w:jc w:val="both"/>
        <w:rPr>
          <w:lang w:val="fi-FI"/>
        </w:rPr>
      </w:pPr>
      <w:r>
        <w:rPr>
          <w:lang w:val="fi-FI"/>
        </w:rPr>
        <w:t>8. 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 R</w:t>
      </w:r>
      <w:r w:rsidR="00AB733C">
        <w:rPr>
          <w:lang w:val="fi-FI"/>
        </w:rPr>
        <w:t>T. 009</w:t>
      </w:r>
      <w:r>
        <w:rPr>
          <w:lang w:val="id-ID"/>
        </w:rPr>
        <w:t xml:space="preserve"> </w:t>
      </w:r>
      <w:r>
        <w:rPr>
          <w:lang w:val="fi-FI"/>
        </w:rPr>
        <w:t>RW</w:t>
      </w:r>
      <w:r w:rsidR="00AB733C">
        <w:rPr>
          <w:lang w:val="fi-FI"/>
        </w:rPr>
        <w:t>. 002</w:t>
      </w:r>
      <w:r>
        <w:rPr>
          <w:lang w:val="fi-FI"/>
        </w:rPr>
        <w:t xml:space="preserve"> Dusun </w:t>
      </w:r>
      <w:r w:rsidR="00AB733C">
        <w:rPr>
          <w:lang w:val="fi-FI"/>
        </w:rPr>
        <w:t>Tempuran</w:t>
      </w:r>
      <w:r>
        <w:rPr>
          <w:lang w:val="fi-FI"/>
        </w:rPr>
        <w:t xml:space="preserve">, </w:t>
      </w:r>
    </w:p>
    <w:p w:rsidR="00FB0E76" w:rsidRPr="00AB733C" w:rsidRDefault="00FB0E76" w:rsidP="00AB733C">
      <w:pPr>
        <w:spacing w:line="360" w:lineRule="auto"/>
        <w:ind w:left="2880"/>
        <w:jc w:val="both"/>
        <w:rPr>
          <w:lang w:val="fi-FI"/>
        </w:rPr>
      </w:pPr>
      <w:r w:rsidRPr="00216145">
        <w:rPr>
          <w:lang w:val="fi-FI"/>
        </w:rPr>
        <w:t>Desa Tempuran</w:t>
      </w:r>
      <w:r>
        <w:rPr>
          <w:lang w:val="fi-FI"/>
        </w:rPr>
        <w:t>,</w:t>
      </w:r>
      <w:r w:rsidR="00AB733C">
        <w:rPr>
          <w:lang w:val="fi-FI"/>
        </w:rPr>
        <w:t xml:space="preserve"> </w:t>
      </w:r>
      <w:r w:rsidRPr="00397038">
        <w:t>Kec. Paron, Kab. Ngawi  Jawa Timur</w:t>
      </w:r>
    </w:p>
    <w:p w:rsidR="00FB0E76" w:rsidRPr="00397038" w:rsidRDefault="00FB0E76" w:rsidP="00FB0E76">
      <w:pPr>
        <w:spacing w:line="360" w:lineRule="auto"/>
      </w:pPr>
      <w:r w:rsidRPr="00397038">
        <w:t xml:space="preserve">                                                    </w:t>
      </w:r>
      <w:r w:rsidRPr="00397038">
        <w:tab/>
      </w:r>
      <w:r w:rsidRPr="00397038">
        <w:tab/>
      </w:r>
      <w:r w:rsidRPr="00397038">
        <w:tab/>
      </w:r>
      <w:r w:rsidRPr="00397038">
        <w:tab/>
      </w:r>
      <w:r w:rsidRPr="00397038">
        <w:tab/>
        <w:t xml:space="preserve"> </w:t>
      </w:r>
      <w:bookmarkStart w:id="0" w:name="_GoBack"/>
      <w:bookmarkEnd w:id="0"/>
      <w:r w:rsidRPr="00397038">
        <w:t xml:space="preserve">              </w:t>
      </w:r>
    </w:p>
    <w:p w:rsidR="00FB0E76" w:rsidRPr="00216145" w:rsidRDefault="00FB0E76" w:rsidP="00FB0E76">
      <w:pPr>
        <w:spacing w:line="360" w:lineRule="auto"/>
        <w:rPr>
          <w:lang w:val="fi-FI"/>
        </w:rPr>
      </w:pPr>
      <w:r w:rsidRPr="00397038">
        <w:t xml:space="preserve">Orang tersebut benar-benar Penduduk Desa Tempuran, Kec. </w:t>
      </w:r>
      <w:r w:rsidRPr="00216145">
        <w:rPr>
          <w:lang w:val="fi-FI"/>
        </w:rPr>
        <w:t>Paron</w:t>
      </w:r>
      <w:r>
        <w:rPr>
          <w:lang w:val="fi-FI"/>
        </w:rPr>
        <w:t xml:space="preserve">, </w:t>
      </w:r>
      <w:r w:rsidRPr="00216145">
        <w:rPr>
          <w:lang w:val="fi-FI"/>
        </w:rPr>
        <w:t>Kab.</w:t>
      </w:r>
      <w:r>
        <w:rPr>
          <w:lang w:val="fi-FI"/>
        </w:rPr>
        <w:t xml:space="preserve"> </w:t>
      </w:r>
      <w:r w:rsidRPr="00216145">
        <w:rPr>
          <w:lang w:val="fi-FI"/>
        </w:rPr>
        <w:t>Ngawi  :</w:t>
      </w:r>
    </w:p>
    <w:p w:rsidR="00FB0E76" w:rsidRPr="000B1FC0" w:rsidRDefault="00FB0E76" w:rsidP="00457BE0">
      <w:pPr>
        <w:numPr>
          <w:ilvl w:val="0"/>
          <w:numId w:val="1"/>
        </w:numPr>
        <w:spacing w:line="360" w:lineRule="auto"/>
      </w:pPr>
      <w:r w:rsidRPr="000B1FC0">
        <w:t>Adat istiadat baik.</w:t>
      </w:r>
    </w:p>
    <w:p w:rsidR="00FB0E76" w:rsidRPr="00216145" w:rsidRDefault="00FB0E76" w:rsidP="00457BE0">
      <w:pPr>
        <w:numPr>
          <w:ilvl w:val="0"/>
          <w:numId w:val="1"/>
        </w:numPr>
        <w:spacing w:line="360" w:lineRule="auto"/>
        <w:rPr>
          <w:lang w:val="fi-FI"/>
        </w:rPr>
      </w:pPr>
      <w:r w:rsidRPr="00216145">
        <w:rPr>
          <w:lang w:val="fi-FI"/>
        </w:rPr>
        <w:t>Belum pernah tersangkut perkara Polisi.</w:t>
      </w:r>
    </w:p>
    <w:p w:rsidR="00FB0E76" w:rsidRPr="00216145" w:rsidRDefault="00FB0E76" w:rsidP="00457BE0">
      <w:pPr>
        <w:numPr>
          <w:ilvl w:val="0"/>
          <w:numId w:val="1"/>
        </w:numPr>
        <w:spacing w:line="360" w:lineRule="auto"/>
        <w:rPr>
          <w:lang w:val="fi-FI"/>
        </w:rPr>
      </w:pPr>
      <w:r w:rsidRPr="00216145">
        <w:rPr>
          <w:lang w:val="fi-FI"/>
        </w:rPr>
        <w:t>Tidak terikat minuman keras dan penjudian.</w:t>
      </w:r>
    </w:p>
    <w:p w:rsidR="00FB0E76" w:rsidRPr="000B1FC0" w:rsidRDefault="00FB0E76" w:rsidP="00457BE0">
      <w:pPr>
        <w:numPr>
          <w:ilvl w:val="0"/>
          <w:numId w:val="1"/>
        </w:numPr>
        <w:spacing w:line="360" w:lineRule="auto"/>
      </w:pPr>
      <w:r w:rsidRPr="000B1FC0">
        <w:t>Tidak masuk / tercatat dalam daftar OT Desa.</w:t>
      </w:r>
    </w:p>
    <w:p w:rsidR="00FB0E76" w:rsidRPr="004E6DDF" w:rsidRDefault="00FB0E76" w:rsidP="00AB733C">
      <w:pPr>
        <w:spacing w:line="360" w:lineRule="auto"/>
        <w:jc w:val="both"/>
        <w:rPr>
          <w:bCs/>
          <w:lang w:val="id-ID"/>
        </w:rPr>
      </w:pPr>
      <w:r w:rsidRPr="000B1FC0">
        <w:rPr>
          <w:lang w:val="fi-FI"/>
        </w:rPr>
        <w:t xml:space="preserve">Surat keterangan ini diperlukan untuk : </w:t>
      </w:r>
      <w:r w:rsidR="00AB733C">
        <w:rPr>
          <w:b/>
          <w:bCs/>
          <w:lang w:val="fi-FI"/>
        </w:rPr>
        <w:t>car </w:t>
      </w:r>
    </w:p>
    <w:p w:rsidR="00FB0E76" w:rsidRPr="00AB733C" w:rsidRDefault="00FB0E76" w:rsidP="00FB0E76">
      <w:pPr>
        <w:spacing w:line="360" w:lineRule="auto"/>
      </w:pPr>
      <w:r w:rsidRPr="000B1FC0">
        <w:rPr>
          <w:lang w:val="fi-FI"/>
        </w:rPr>
        <w:t xml:space="preserve">Surat Keterangan ini berlaku selama 3 (tiga) bulan sejak tgl </w:t>
      </w:r>
      <w:r w:rsidR="00AB733C">
        <w:rPr>
          <w:lang w:val="fi-FI"/>
        </w:rPr>
        <w:t>29 Januari 2023</w:t>
      </w:r>
      <w:r w:rsidR="00A71D60">
        <w:rPr>
          <w:lang w:val="fi-FI"/>
        </w:rPr>
        <w:t xml:space="preserve"> </w:t>
      </w:r>
      <w:r>
        <w:rPr>
          <w:lang w:val="id-ID"/>
        </w:rPr>
        <w:t xml:space="preserve">sampai dengan </w:t>
      </w:r>
      <w:r w:rsidRPr="000B1FC0">
        <w:rPr>
          <w:lang w:val="fi-FI"/>
        </w:rPr>
        <w:t xml:space="preserve"> tgl </w:t>
      </w:r>
      <w:r>
        <w:rPr>
          <w:lang w:val="fi-FI"/>
        </w:rPr>
        <w:t xml:space="preserve"> </w:t>
      </w:r>
      <w:r w:rsidR="00AB733C">
        <w:rPr>
          <w:lang w:val="fi-FI"/>
        </w:rPr>
        <w:t>29 Maret 2023.</w:t>
      </w:r>
    </w:p>
    <w:p w:rsidR="00FB0E76" w:rsidRPr="00734801" w:rsidRDefault="00FB0E76" w:rsidP="00FB0E76">
      <w:pPr>
        <w:spacing w:line="360" w:lineRule="auto"/>
        <w:rPr>
          <w:lang w:val="id-ID"/>
        </w:rPr>
      </w:pPr>
    </w:p>
    <w:p w:rsidR="00FB0E76" w:rsidRPr="000B1FC0" w:rsidRDefault="00FB0E76" w:rsidP="00FB0E76">
      <w:pPr>
        <w:spacing w:line="360" w:lineRule="auto"/>
        <w:rPr>
          <w:lang w:val="fi-FI"/>
        </w:rPr>
      </w:pPr>
      <w:r w:rsidRPr="000B1FC0">
        <w:rPr>
          <w:lang w:val="fi-FI"/>
        </w:rPr>
        <w:tab/>
        <w:t>Demikian surat keterangan ini Kami buat untuk dapatnya dipergunakan sebagai mana mestinya.</w:t>
      </w:r>
    </w:p>
    <w:p w:rsidR="00FB0E76" w:rsidRPr="000B1FC0" w:rsidRDefault="002C52DA" w:rsidP="00FB0E76">
      <w:pPr>
        <w:spacing w:line="360" w:lineRule="auto"/>
        <w:rPr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CC9A" wp14:editId="27DCE54C">
                <wp:simplePos x="0" y="0"/>
                <wp:positionH relativeFrom="column">
                  <wp:posOffset>3259455</wp:posOffset>
                </wp:positionH>
                <wp:positionV relativeFrom="paragraph">
                  <wp:posOffset>213995</wp:posOffset>
                </wp:positionV>
                <wp:extent cx="2571750" cy="174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3C" w:rsidRDefault="00AB733C" w:rsidP="002C52DA">
                            <w:pPr>
                              <w:spacing w:line="360" w:lineRule="auto"/>
                              <w:jc w:val="center"/>
                            </w:pPr>
                            <w:r>
                              <w:t>Tempuran, 29 Januari 2023</w:t>
                            </w:r>
                          </w:p>
                          <w:p w:rsidR="00AB733C" w:rsidRDefault="002C52DA" w:rsidP="002C52DA">
                            <w:pPr>
                              <w:spacing w:line="360" w:lineRule="auto"/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:rsidR="00AB733C" w:rsidRDefault="00AB733C" w:rsidP="002C52DA">
                            <w:pPr>
                              <w:spacing w:line="360" w:lineRule="auto"/>
                            </w:pPr>
                          </w:p>
                          <w:p w:rsidR="00AB733C" w:rsidRDefault="00AB733C" w:rsidP="002C52DA">
                            <w:pPr>
                              <w:spacing w:line="360" w:lineRule="auto"/>
                              <w:jc w:val="center"/>
                            </w:pPr>
                          </w:p>
                          <w:p w:rsidR="00AB733C" w:rsidRDefault="00AB733C" w:rsidP="002C52DA">
                            <w:pPr>
                              <w:spacing w:line="360" w:lineRule="auto"/>
                              <w:jc w:val="center"/>
                            </w:pPr>
                          </w:p>
                          <w:p w:rsidR="00AB733C" w:rsidRPr="00AB733C" w:rsidRDefault="00AB733C" w:rsidP="002C52D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6.65pt;margin-top:16.85pt;width:202.5pt;height:13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" filled="f" stroked="f" strokeweight=".5pt">
                <v:textbox>
                  <w:txbxContent>
                    <w:p w:rsidR="00AB733C" w:rsidRDefault="00AB733C" w:rsidP="002C52DA">
                      <w:pPr>
                        <w:spacing w:line="360" w:lineRule="auto"/>
                        <w:jc w:val="center"/>
                      </w:pPr>
                      <w:r>
                        <w:t>Tempuran, 29 Januari 2023</w:t>
                      </w:r>
                    </w:p>
                    <w:p w:rsidR="00AB733C" w:rsidRDefault="002C52DA" w:rsidP="002C52DA">
                      <w:pPr>
                        <w:spacing w:line="360" w:lineRule="auto"/>
                        <w:jc w:val="center"/>
                      </w:pPr>
                      <w:r>
                        <w:t>Kepala Desa Tempuran</w:t>
                      </w:r>
                    </w:p>
                    <w:p w:rsidR="00AB733C" w:rsidRDefault="00AB733C" w:rsidP="002C52DA">
                      <w:pPr>
                        <w:spacing w:line="360" w:lineRule="auto"/>
                      </w:pPr>
                    </w:p>
                    <w:p w:rsidR="00AB733C" w:rsidRDefault="00AB733C" w:rsidP="002C52DA">
                      <w:pPr>
                        <w:spacing w:line="360" w:lineRule="auto"/>
                        <w:jc w:val="center"/>
                      </w:pPr>
                    </w:p>
                    <w:p w:rsidR="00AB733C" w:rsidRDefault="00AB733C" w:rsidP="002C52DA">
                      <w:pPr>
                        <w:spacing w:line="360" w:lineRule="auto"/>
                        <w:jc w:val="center"/>
                      </w:pPr>
                    </w:p>
                    <w:p w:rsidR="00AB733C" w:rsidRPr="00AB733C" w:rsidRDefault="00AB733C" w:rsidP="002C52DA">
                      <w:pPr>
                        <w:spacing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:rsidR="00FB0E76" w:rsidRPr="00AA4F37" w:rsidRDefault="00AB733C" w:rsidP="00FB0E76">
      <w:pPr>
        <w:spacing w:line="360" w:lineRule="auto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208280</wp:posOffset>
                </wp:positionV>
                <wp:extent cx="2571750" cy="1743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3C" w:rsidRDefault="00AB733C" w:rsidP="00AB733C">
                            <w:pPr>
                              <w:jc w:val="center"/>
                            </w:pPr>
                            <w:r>
                              <w:t>Yang Bersangkutan</w:t>
                            </w: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Default="00AB733C" w:rsidP="00AB733C">
                            <w:pPr>
                              <w:jc w:val="center"/>
                            </w:pPr>
                          </w:p>
                          <w:p w:rsidR="00AB733C" w:rsidRPr="00AB733C" w:rsidRDefault="00AB733C" w:rsidP="00AB733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6.35pt;margin-top:16.4pt;width:202.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7sfgIAAGo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" filled="f" stroked="f" strokeweight=".5pt">
                <v:textbox>
                  <w:txbxContent>
                    <w:p w:rsidR="00AB733C" w:rsidRDefault="00AB733C" w:rsidP="00AB733C">
                      <w:pPr>
                        <w:jc w:val="center"/>
                      </w:pPr>
                      <w:r>
                        <w:t>Yang Bersangkutan</w:t>
                      </w: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Default="00AB733C" w:rsidP="00AB733C">
                      <w:pPr>
                        <w:jc w:val="center"/>
                      </w:pPr>
                    </w:p>
                    <w:p w:rsidR="00AB733C" w:rsidRPr="00AB733C" w:rsidRDefault="00AB733C" w:rsidP="00AB733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</w:p>
    <w:p w:rsidR="00FB0E76" w:rsidRDefault="00FB0E76" w:rsidP="002C52DA">
      <w:pPr>
        <w:spacing w:line="360" w:lineRule="auto"/>
      </w:pPr>
      <w:r>
        <w:rPr>
          <w:lang w:val="fi-FI"/>
        </w:rPr>
        <w:t xml:space="preserve">             </w:t>
      </w:r>
    </w:p>
    <w:p w:rsidR="00FB0E76" w:rsidRDefault="00FB0E76" w:rsidP="00FB0E76">
      <w:pPr>
        <w:tabs>
          <w:tab w:val="left" w:pos="5535"/>
        </w:tabs>
        <w:spacing w:line="360" w:lineRule="auto"/>
      </w:pPr>
    </w:p>
    <w:p w:rsidR="00FB0E76" w:rsidRDefault="00FB0E76" w:rsidP="00FB0E76">
      <w:pPr>
        <w:tabs>
          <w:tab w:val="left" w:pos="5535"/>
        </w:tabs>
        <w:spacing w:line="360" w:lineRule="auto"/>
      </w:pPr>
    </w:p>
    <w:sectPr w:rsidR="00FB0E76" w:rsidSect="00B81F24">
      <w:headerReference w:type="default" r:id="rId9"/>
      <w:type w:val="continuous"/>
      <w:pgSz w:w="12191" w:h="18428" w:code="9"/>
      <w:pgMar w:top="1259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BC" w:rsidRDefault="00E759BC">
      <w:r>
        <w:separator/>
      </w:r>
    </w:p>
  </w:endnote>
  <w:endnote w:type="continuationSeparator" w:id="0">
    <w:p w:rsidR="00E759BC" w:rsidRDefault="00E7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BC" w:rsidRDefault="00E759BC">
      <w:r>
        <w:separator/>
      </w:r>
    </w:p>
  </w:footnote>
  <w:footnote w:type="continuationSeparator" w:id="0">
    <w:p w:rsidR="00E759BC" w:rsidRDefault="00E7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FB" w:rsidRPr="00E55299" w:rsidRDefault="00360DFC" w:rsidP="00433ADB">
    <w:pPr>
      <w:ind w:left="1260"/>
      <w:jc w:val="center"/>
    </w:pPr>
    <w:r>
      <w:rPr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 wp14:anchorId="15117138" wp14:editId="59311DB3">
          <wp:simplePos x="0" y="0"/>
          <wp:positionH relativeFrom="column">
            <wp:posOffset>-228600</wp:posOffset>
          </wp:positionH>
          <wp:positionV relativeFrom="paragraph">
            <wp:posOffset>-167005</wp:posOffset>
          </wp:positionV>
          <wp:extent cx="821055" cy="9690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2FB" w:rsidRPr="00E55299">
      <w:t>PEMERINTAH KABUPATEN NGAWI</w:t>
    </w:r>
  </w:p>
  <w:p w:rsidR="006C42FB" w:rsidRPr="00E55299" w:rsidRDefault="006C42FB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6C42FB" w:rsidRPr="00067E8E" w:rsidRDefault="006C42FB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6C42FB" w:rsidRPr="00067E8E" w:rsidRDefault="006C42FB" w:rsidP="00445BEC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>Jl. Raya Poros Desa Tempuran Telp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>90 Kode 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</w:p>
  <w:p w:rsidR="006C42FB" w:rsidRDefault="00360DFC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D4A3F" wp14:editId="4C263425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9B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9AA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D9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3D9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5D5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01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20A1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447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AF1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030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5C1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5D0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94CD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8C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385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23B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B45F3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5A4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736E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E76E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92927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5A7D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793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F6A3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3083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E1961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A7D93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C395F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42B5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B75A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62BD3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B4A57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F12F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A7D5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059DD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9300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A131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83E0B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F7069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E391C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17DDE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6640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C5AD9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13189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14E2A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C2175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D183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03964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9628F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126F1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5A8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270168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9904C7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D948F6"/>
    <w:multiLevelType w:val="hybridMultilevel"/>
    <w:tmpl w:val="1206E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4"/>
  </w:num>
  <w:num w:numId="5">
    <w:abstractNumId w:val="0"/>
  </w:num>
  <w:num w:numId="6">
    <w:abstractNumId w:val="37"/>
  </w:num>
  <w:num w:numId="7">
    <w:abstractNumId w:val="23"/>
  </w:num>
  <w:num w:numId="8">
    <w:abstractNumId w:val="14"/>
  </w:num>
  <w:num w:numId="9">
    <w:abstractNumId w:val="53"/>
  </w:num>
  <w:num w:numId="10">
    <w:abstractNumId w:val="43"/>
  </w:num>
  <w:num w:numId="11">
    <w:abstractNumId w:val="50"/>
  </w:num>
  <w:num w:numId="12">
    <w:abstractNumId w:val="36"/>
  </w:num>
  <w:num w:numId="13">
    <w:abstractNumId w:val="20"/>
  </w:num>
  <w:num w:numId="14">
    <w:abstractNumId w:val="1"/>
  </w:num>
  <w:num w:numId="15">
    <w:abstractNumId w:val="35"/>
  </w:num>
  <w:num w:numId="16">
    <w:abstractNumId w:val="42"/>
  </w:num>
  <w:num w:numId="17">
    <w:abstractNumId w:val="33"/>
  </w:num>
  <w:num w:numId="18">
    <w:abstractNumId w:val="39"/>
  </w:num>
  <w:num w:numId="19">
    <w:abstractNumId w:val="44"/>
  </w:num>
  <w:num w:numId="20">
    <w:abstractNumId w:val="15"/>
  </w:num>
  <w:num w:numId="21">
    <w:abstractNumId w:val="18"/>
  </w:num>
  <w:num w:numId="22">
    <w:abstractNumId w:val="24"/>
  </w:num>
  <w:num w:numId="23">
    <w:abstractNumId w:val="7"/>
  </w:num>
  <w:num w:numId="24">
    <w:abstractNumId w:val="32"/>
  </w:num>
  <w:num w:numId="25">
    <w:abstractNumId w:val="2"/>
  </w:num>
  <w:num w:numId="26">
    <w:abstractNumId w:val="49"/>
  </w:num>
  <w:num w:numId="27">
    <w:abstractNumId w:val="30"/>
  </w:num>
  <w:num w:numId="28">
    <w:abstractNumId w:val="6"/>
  </w:num>
  <w:num w:numId="29">
    <w:abstractNumId w:val="13"/>
  </w:num>
  <w:num w:numId="30">
    <w:abstractNumId w:val="29"/>
  </w:num>
  <w:num w:numId="31">
    <w:abstractNumId w:val="31"/>
  </w:num>
  <w:num w:numId="32">
    <w:abstractNumId w:val="3"/>
  </w:num>
  <w:num w:numId="33">
    <w:abstractNumId w:val="51"/>
  </w:num>
  <w:num w:numId="34">
    <w:abstractNumId w:val="52"/>
  </w:num>
  <w:num w:numId="35">
    <w:abstractNumId w:val="28"/>
  </w:num>
  <w:num w:numId="36">
    <w:abstractNumId w:val="25"/>
  </w:num>
  <w:num w:numId="37">
    <w:abstractNumId w:val="21"/>
  </w:num>
  <w:num w:numId="38">
    <w:abstractNumId w:val="11"/>
  </w:num>
  <w:num w:numId="39">
    <w:abstractNumId w:val="26"/>
  </w:num>
  <w:num w:numId="40">
    <w:abstractNumId w:val="46"/>
  </w:num>
  <w:num w:numId="41">
    <w:abstractNumId w:val="10"/>
  </w:num>
  <w:num w:numId="42">
    <w:abstractNumId w:val="9"/>
  </w:num>
  <w:num w:numId="43">
    <w:abstractNumId w:val="17"/>
  </w:num>
  <w:num w:numId="44">
    <w:abstractNumId w:val="48"/>
  </w:num>
  <w:num w:numId="45">
    <w:abstractNumId w:val="47"/>
  </w:num>
  <w:num w:numId="46">
    <w:abstractNumId w:val="38"/>
  </w:num>
  <w:num w:numId="47">
    <w:abstractNumId w:val="40"/>
  </w:num>
  <w:num w:numId="48">
    <w:abstractNumId w:val="8"/>
  </w:num>
  <w:num w:numId="49">
    <w:abstractNumId w:val="45"/>
  </w:num>
  <w:num w:numId="50">
    <w:abstractNumId w:val="5"/>
  </w:num>
  <w:num w:numId="51">
    <w:abstractNumId w:val="19"/>
  </w:num>
  <w:num w:numId="52">
    <w:abstractNumId w:val="34"/>
  </w:num>
  <w:num w:numId="53">
    <w:abstractNumId w:val="41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211"/>
    <w:rsid w:val="00004CEE"/>
    <w:rsid w:val="00004FB8"/>
    <w:rsid w:val="000067EE"/>
    <w:rsid w:val="00016500"/>
    <w:rsid w:val="00017059"/>
    <w:rsid w:val="00017D9C"/>
    <w:rsid w:val="00020AB6"/>
    <w:rsid w:val="00021A3F"/>
    <w:rsid w:val="00023C93"/>
    <w:rsid w:val="00024666"/>
    <w:rsid w:val="00025862"/>
    <w:rsid w:val="00026ECF"/>
    <w:rsid w:val="000312FC"/>
    <w:rsid w:val="00034D6B"/>
    <w:rsid w:val="00037CDD"/>
    <w:rsid w:val="0005082B"/>
    <w:rsid w:val="000520F8"/>
    <w:rsid w:val="0006235F"/>
    <w:rsid w:val="0006513F"/>
    <w:rsid w:val="00065DA5"/>
    <w:rsid w:val="00067E8E"/>
    <w:rsid w:val="000704D3"/>
    <w:rsid w:val="00070A1F"/>
    <w:rsid w:val="00071AF4"/>
    <w:rsid w:val="00071B82"/>
    <w:rsid w:val="00071FDA"/>
    <w:rsid w:val="000743F0"/>
    <w:rsid w:val="000749CF"/>
    <w:rsid w:val="000753AC"/>
    <w:rsid w:val="00075446"/>
    <w:rsid w:val="00076511"/>
    <w:rsid w:val="000812A0"/>
    <w:rsid w:val="000816F7"/>
    <w:rsid w:val="00081945"/>
    <w:rsid w:val="00081AB3"/>
    <w:rsid w:val="0008333D"/>
    <w:rsid w:val="0008638A"/>
    <w:rsid w:val="000877E9"/>
    <w:rsid w:val="00087828"/>
    <w:rsid w:val="0009248E"/>
    <w:rsid w:val="00094986"/>
    <w:rsid w:val="00095B56"/>
    <w:rsid w:val="00096940"/>
    <w:rsid w:val="000A0FE3"/>
    <w:rsid w:val="000A14F4"/>
    <w:rsid w:val="000A195E"/>
    <w:rsid w:val="000A20F5"/>
    <w:rsid w:val="000B1FC0"/>
    <w:rsid w:val="000B4729"/>
    <w:rsid w:val="000B4C37"/>
    <w:rsid w:val="000B5331"/>
    <w:rsid w:val="000B5894"/>
    <w:rsid w:val="000B7EAD"/>
    <w:rsid w:val="000C0107"/>
    <w:rsid w:val="000C032A"/>
    <w:rsid w:val="000C28E5"/>
    <w:rsid w:val="000C385A"/>
    <w:rsid w:val="000C4437"/>
    <w:rsid w:val="000C7D6D"/>
    <w:rsid w:val="000D00E3"/>
    <w:rsid w:val="000D2923"/>
    <w:rsid w:val="000D3D6F"/>
    <w:rsid w:val="000D72A2"/>
    <w:rsid w:val="000E4256"/>
    <w:rsid w:val="000E4381"/>
    <w:rsid w:val="000E7FB1"/>
    <w:rsid w:val="000F65ED"/>
    <w:rsid w:val="000F71F2"/>
    <w:rsid w:val="0010067C"/>
    <w:rsid w:val="00101C98"/>
    <w:rsid w:val="00103C92"/>
    <w:rsid w:val="00106CE1"/>
    <w:rsid w:val="00107EFB"/>
    <w:rsid w:val="00110D99"/>
    <w:rsid w:val="00115DBF"/>
    <w:rsid w:val="0012150F"/>
    <w:rsid w:val="001228B8"/>
    <w:rsid w:val="00124543"/>
    <w:rsid w:val="001342D2"/>
    <w:rsid w:val="00136E47"/>
    <w:rsid w:val="00144D1B"/>
    <w:rsid w:val="00146955"/>
    <w:rsid w:val="00153021"/>
    <w:rsid w:val="00156500"/>
    <w:rsid w:val="001570D7"/>
    <w:rsid w:val="00163E59"/>
    <w:rsid w:val="00165428"/>
    <w:rsid w:val="00166425"/>
    <w:rsid w:val="001809E9"/>
    <w:rsid w:val="00180ABC"/>
    <w:rsid w:val="00181234"/>
    <w:rsid w:val="00181C74"/>
    <w:rsid w:val="00185D85"/>
    <w:rsid w:val="001874B7"/>
    <w:rsid w:val="00195581"/>
    <w:rsid w:val="0019701E"/>
    <w:rsid w:val="001A2766"/>
    <w:rsid w:val="001A2F00"/>
    <w:rsid w:val="001A310A"/>
    <w:rsid w:val="001A3D53"/>
    <w:rsid w:val="001A418D"/>
    <w:rsid w:val="001A69B2"/>
    <w:rsid w:val="001B0963"/>
    <w:rsid w:val="001B2BFF"/>
    <w:rsid w:val="001B3E03"/>
    <w:rsid w:val="001C3CD3"/>
    <w:rsid w:val="001C7A01"/>
    <w:rsid w:val="001C7CB6"/>
    <w:rsid w:val="001D07C6"/>
    <w:rsid w:val="001D10E1"/>
    <w:rsid w:val="001D4426"/>
    <w:rsid w:val="001D4A7D"/>
    <w:rsid w:val="001D4FE8"/>
    <w:rsid w:val="001E00F7"/>
    <w:rsid w:val="001E0F04"/>
    <w:rsid w:val="001E1AB6"/>
    <w:rsid w:val="001E48A3"/>
    <w:rsid w:val="001E5E3E"/>
    <w:rsid w:val="001F206F"/>
    <w:rsid w:val="001F2CDD"/>
    <w:rsid w:val="001F397B"/>
    <w:rsid w:val="001F4441"/>
    <w:rsid w:val="001F5819"/>
    <w:rsid w:val="001F71FA"/>
    <w:rsid w:val="002008EC"/>
    <w:rsid w:val="00202C2B"/>
    <w:rsid w:val="00203380"/>
    <w:rsid w:val="00203B25"/>
    <w:rsid w:val="00205408"/>
    <w:rsid w:val="002131EB"/>
    <w:rsid w:val="0021326F"/>
    <w:rsid w:val="00216145"/>
    <w:rsid w:val="00221C0C"/>
    <w:rsid w:val="0022478F"/>
    <w:rsid w:val="00224A67"/>
    <w:rsid w:val="002323B1"/>
    <w:rsid w:val="002324F0"/>
    <w:rsid w:val="002337D4"/>
    <w:rsid w:val="00237C22"/>
    <w:rsid w:val="00240A21"/>
    <w:rsid w:val="00243A2B"/>
    <w:rsid w:val="00246EFF"/>
    <w:rsid w:val="002535D0"/>
    <w:rsid w:val="00254C8A"/>
    <w:rsid w:val="00257521"/>
    <w:rsid w:val="00265EF8"/>
    <w:rsid w:val="00266FD3"/>
    <w:rsid w:val="002701C0"/>
    <w:rsid w:val="00270D16"/>
    <w:rsid w:val="00270DBA"/>
    <w:rsid w:val="00272996"/>
    <w:rsid w:val="002757B6"/>
    <w:rsid w:val="00276315"/>
    <w:rsid w:val="00277BB0"/>
    <w:rsid w:val="00277C31"/>
    <w:rsid w:val="00280292"/>
    <w:rsid w:val="00282927"/>
    <w:rsid w:val="002849D0"/>
    <w:rsid w:val="00284DCC"/>
    <w:rsid w:val="00294513"/>
    <w:rsid w:val="00295A66"/>
    <w:rsid w:val="002962F4"/>
    <w:rsid w:val="00296F26"/>
    <w:rsid w:val="0029766E"/>
    <w:rsid w:val="002A1B1B"/>
    <w:rsid w:val="002A3D98"/>
    <w:rsid w:val="002A65B7"/>
    <w:rsid w:val="002A7C78"/>
    <w:rsid w:val="002B103F"/>
    <w:rsid w:val="002B638C"/>
    <w:rsid w:val="002B6466"/>
    <w:rsid w:val="002B7094"/>
    <w:rsid w:val="002B7DBA"/>
    <w:rsid w:val="002C023C"/>
    <w:rsid w:val="002C27DC"/>
    <w:rsid w:val="002C289B"/>
    <w:rsid w:val="002C3579"/>
    <w:rsid w:val="002C52DA"/>
    <w:rsid w:val="002C6B48"/>
    <w:rsid w:val="002C6E0A"/>
    <w:rsid w:val="002D1501"/>
    <w:rsid w:val="002D2D5C"/>
    <w:rsid w:val="002D4AE4"/>
    <w:rsid w:val="002D4F3D"/>
    <w:rsid w:val="002E0010"/>
    <w:rsid w:val="002E094E"/>
    <w:rsid w:val="002E2B8A"/>
    <w:rsid w:val="002E3369"/>
    <w:rsid w:val="002E3BD7"/>
    <w:rsid w:val="002E445D"/>
    <w:rsid w:val="002E70FB"/>
    <w:rsid w:val="002F0416"/>
    <w:rsid w:val="002F0E8E"/>
    <w:rsid w:val="002F346A"/>
    <w:rsid w:val="002F6FA2"/>
    <w:rsid w:val="0030422D"/>
    <w:rsid w:val="003075B5"/>
    <w:rsid w:val="003076A0"/>
    <w:rsid w:val="00311224"/>
    <w:rsid w:val="003116D0"/>
    <w:rsid w:val="003172A6"/>
    <w:rsid w:val="00320A9F"/>
    <w:rsid w:val="00324C01"/>
    <w:rsid w:val="003266BA"/>
    <w:rsid w:val="003267C7"/>
    <w:rsid w:val="00326BD5"/>
    <w:rsid w:val="003275D2"/>
    <w:rsid w:val="003301A3"/>
    <w:rsid w:val="0033121F"/>
    <w:rsid w:val="0033142F"/>
    <w:rsid w:val="00334114"/>
    <w:rsid w:val="0033523F"/>
    <w:rsid w:val="00342309"/>
    <w:rsid w:val="00342CE6"/>
    <w:rsid w:val="003459E1"/>
    <w:rsid w:val="003469A8"/>
    <w:rsid w:val="00346B63"/>
    <w:rsid w:val="00346C48"/>
    <w:rsid w:val="00355625"/>
    <w:rsid w:val="00357630"/>
    <w:rsid w:val="00360DFC"/>
    <w:rsid w:val="003626FD"/>
    <w:rsid w:val="003667DE"/>
    <w:rsid w:val="003678B8"/>
    <w:rsid w:val="00370C94"/>
    <w:rsid w:val="00371608"/>
    <w:rsid w:val="00372405"/>
    <w:rsid w:val="00372913"/>
    <w:rsid w:val="0038044B"/>
    <w:rsid w:val="00382A06"/>
    <w:rsid w:val="00382DF6"/>
    <w:rsid w:val="00383FD8"/>
    <w:rsid w:val="00386550"/>
    <w:rsid w:val="0038719F"/>
    <w:rsid w:val="00387AA2"/>
    <w:rsid w:val="003905FE"/>
    <w:rsid w:val="0039110D"/>
    <w:rsid w:val="00391790"/>
    <w:rsid w:val="0039529A"/>
    <w:rsid w:val="003956FF"/>
    <w:rsid w:val="0039608C"/>
    <w:rsid w:val="00397038"/>
    <w:rsid w:val="00397B60"/>
    <w:rsid w:val="00397D47"/>
    <w:rsid w:val="00397EDA"/>
    <w:rsid w:val="003A2B62"/>
    <w:rsid w:val="003A31C5"/>
    <w:rsid w:val="003A3C0C"/>
    <w:rsid w:val="003A40AB"/>
    <w:rsid w:val="003A5330"/>
    <w:rsid w:val="003A6D72"/>
    <w:rsid w:val="003B1F76"/>
    <w:rsid w:val="003B2FE8"/>
    <w:rsid w:val="003B400A"/>
    <w:rsid w:val="003B4FB3"/>
    <w:rsid w:val="003C0174"/>
    <w:rsid w:val="003C58DC"/>
    <w:rsid w:val="003D118E"/>
    <w:rsid w:val="003D418C"/>
    <w:rsid w:val="003D59FA"/>
    <w:rsid w:val="003D71BA"/>
    <w:rsid w:val="003E0094"/>
    <w:rsid w:val="003E02EA"/>
    <w:rsid w:val="003E5E87"/>
    <w:rsid w:val="003E72AB"/>
    <w:rsid w:val="003E7CAE"/>
    <w:rsid w:val="003F333D"/>
    <w:rsid w:val="003F40CC"/>
    <w:rsid w:val="00406691"/>
    <w:rsid w:val="00406B5B"/>
    <w:rsid w:val="004077DD"/>
    <w:rsid w:val="00410FED"/>
    <w:rsid w:val="00413912"/>
    <w:rsid w:val="004171AF"/>
    <w:rsid w:val="00420EAC"/>
    <w:rsid w:val="00422F8D"/>
    <w:rsid w:val="004248D8"/>
    <w:rsid w:val="00424A32"/>
    <w:rsid w:val="00424AA0"/>
    <w:rsid w:val="00425FA4"/>
    <w:rsid w:val="00431058"/>
    <w:rsid w:val="00432435"/>
    <w:rsid w:val="00433ADB"/>
    <w:rsid w:val="0043475F"/>
    <w:rsid w:val="00440790"/>
    <w:rsid w:val="00442528"/>
    <w:rsid w:val="00443495"/>
    <w:rsid w:val="00445BEC"/>
    <w:rsid w:val="00446E2D"/>
    <w:rsid w:val="0045020D"/>
    <w:rsid w:val="00452646"/>
    <w:rsid w:val="00452BB4"/>
    <w:rsid w:val="00453C23"/>
    <w:rsid w:val="004542DE"/>
    <w:rsid w:val="0045602F"/>
    <w:rsid w:val="00457BE0"/>
    <w:rsid w:val="0046051A"/>
    <w:rsid w:val="00461F8F"/>
    <w:rsid w:val="00470A33"/>
    <w:rsid w:val="00470BA5"/>
    <w:rsid w:val="004714BD"/>
    <w:rsid w:val="00474DA1"/>
    <w:rsid w:val="0048015E"/>
    <w:rsid w:val="00481F79"/>
    <w:rsid w:val="004821CC"/>
    <w:rsid w:val="004870FC"/>
    <w:rsid w:val="00487B22"/>
    <w:rsid w:val="00490321"/>
    <w:rsid w:val="00491516"/>
    <w:rsid w:val="004915BB"/>
    <w:rsid w:val="004924FE"/>
    <w:rsid w:val="004950EA"/>
    <w:rsid w:val="004966B1"/>
    <w:rsid w:val="00496F5A"/>
    <w:rsid w:val="004A17AE"/>
    <w:rsid w:val="004A1A15"/>
    <w:rsid w:val="004A3645"/>
    <w:rsid w:val="004A4180"/>
    <w:rsid w:val="004A45AB"/>
    <w:rsid w:val="004A63D6"/>
    <w:rsid w:val="004B35B0"/>
    <w:rsid w:val="004B6E42"/>
    <w:rsid w:val="004C4368"/>
    <w:rsid w:val="004C6342"/>
    <w:rsid w:val="004C6F9D"/>
    <w:rsid w:val="004D0386"/>
    <w:rsid w:val="004D23ED"/>
    <w:rsid w:val="004D7BDA"/>
    <w:rsid w:val="004D7C9C"/>
    <w:rsid w:val="004E1D20"/>
    <w:rsid w:val="004E2E09"/>
    <w:rsid w:val="004E466E"/>
    <w:rsid w:val="004E62F7"/>
    <w:rsid w:val="004E6DDF"/>
    <w:rsid w:val="004F0411"/>
    <w:rsid w:val="004F0D1D"/>
    <w:rsid w:val="00501867"/>
    <w:rsid w:val="00501C3D"/>
    <w:rsid w:val="00501ECC"/>
    <w:rsid w:val="005024B8"/>
    <w:rsid w:val="005030AB"/>
    <w:rsid w:val="00504599"/>
    <w:rsid w:val="0050493C"/>
    <w:rsid w:val="00507648"/>
    <w:rsid w:val="00511A69"/>
    <w:rsid w:val="005129DF"/>
    <w:rsid w:val="00515FFE"/>
    <w:rsid w:val="00517327"/>
    <w:rsid w:val="005234D1"/>
    <w:rsid w:val="005234E0"/>
    <w:rsid w:val="00524068"/>
    <w:rsid w:val="00524DBE"/>
    <w:rsid w:val="005254C1"/>
    <w:rsid w:val="005266AA"/>
    <w:rsid w:val="00526965"/>
    <w:rsid w:val="00533142"/>
    <w:rsid w:val="00535734"/>
    <w:rsid w:val="005401C3"/>
    <w:rsid w:val="0054790A"/>
    <w:rsid w:val="00551524"/>
    <w:rsid w:val="00552BBC"/>
    <w:rsid w:val="005536AE"/>
    <w:rsid w:val="005571CC"/>
    <w:rsid w:val="0056734E"/>
    <w:rsid w:val="005674EA"/>
    <w:rsid w:val="00567645"/>
    <w:rsid w:val="00567965"/>
    <w:rsid w:val="00570527"/>
    <w:rsid w:val="00575DAE"/>
    <w:rsid w:val="00576F85"/>
    <w:rsid w:val="005774A6"/>
    <w:rsid w:val="005814B9"/>
    <w:rsid w:val="005817BE"/>
    <w:rsid w:val="00582110"/>
    <w:rsid w:val="005836A5"/>
    <w:rsid w:val="00584E96"/>
    <w:rsid w:val="00587998"/>
    <w:rsid w:val="005901CD"/>
    <w:rsid w:val="005901D3"/>
    <w:rsid w:val="00590360"/>
    <w:rsid w:val="0059128C"/>
    <w:rsid w:val="005938F6"/>
    <w:rsid w:val="00593E70"/>
    <w:rsid w:val="00594661"/>
    <w:rsid w:val="00594B72"/>
    <w:rsid w:val="00596C5D"/>
    <w:rsid w:val="00597809"/>
    <w:rsid w:val="005978D3"/>
    <w:rsid w:val="005A2D03"/>
    <w:rsid w:val="005A7FBF"/>
    <w:rsid w:val="005B1A62"/>
    <w:rsid w:val="005B2B80"/>
    <w:rsid w:val="005B6046"/>
    <w:rsid w:val="005B6C8C"/>
    <w:rsid w:val="005C6D92"/>
    <w:rsid w:val="005D271A"/>
    <w:rsid w:val="005D542D"/>
    <w:rsid w:val="005D7FCF"/>
    <w:rsid w:val="005E008A"/>
    <w:rsid w:val="005E13A2"/>
    <w:rsid w:val="005E283F"/>
    <w:rsid w:val="005E4285"/>
    <w:rsid w:val="005F1335"/>
    <w:rsid w:val="005F2F98"/>
    <w:rsid w:val="0060449F"/>
    <w:rsid w:val="00610153"/>
    <w:rsid w:val="006133B0"/>
    <w:rsid w:val="00614477"/>
    <w:rsid w:val="006155C7"/>
    <w:rsid w:val="00616FCD"/>
    <w:rsid w:val="00620F3D"/>
    <w:rsid w:val="00620F92"/>
    <w:rsid w:val="0062171A"/>
    <w:rsid w:val="00622874"/>
    <w:rsid w:val="00623319"/>
    <w:rsid w:val="00623C02"/>
    <w:rsid w:val="0062770C"/>
    <w:rsid w:val="00630C31"/>
    <w:rsid w:val="00631EC1"/>
    <w:rsid w:val="00634083"/>
    <w:rsid w:val="0063423C"/>
    <w:rsid w:val="00635DB8"/>
    <w:rsid w:val="00637D8F"/>
    <w:rsid w:val="006407CB"/>
    <w:rsid w:val="00642FB7"/>
    <w:rsid w:val="006522F9"/>
    <w:rsid w:val="006539F1"/>
    <w:rsid w:val="00662B47"/>
    <w:rsid w:val="00667151"/>
    <w:rsid w:val="00671552"/>
    <w:rsid w:val="00673BFD"/>
    <w:rsid w:val="00681B62"/>
    <w:rsid w:val="0068277C"/>
    <w:rsid w:val="00683B66"/>
    <w:rsid w:val="006862DD"/>
    <w:rsid w:val="0069012E"/>
    <w:rsid w:val="00691829"/>
    <w:rsid w:val="00693A6C"/>
    <w:rsid w:val="006956B5"/>
    <w:rsid w:val="00695F1B"/>
    <w:rsid w:val="00696E57"/>
    <w:rsid w:val="006A1E24"/>
    <w:rsid w:val="006A69C7"/>
    <w:rsid w:val="006B14E9"/>
    <w:rsid w:val="006B38EF"/>
    <w:rsid w:val="006B5985"/>
    <w:rsid w:val="006B692E"/>
    <w:rsid w:val="006C0222"/>
    <w:rsid w:val="006C3070"/>
    <w:rsid w:val="006C33B8"/>
    <w:rsid w:val="006C42FB"/>
    <w:rsid w:val="006C73AC"/>
    <w:rsid w:val="006D03C2"/>
    <w:rsid w:val="006D0E81"/>
    <w:rsid w:val="006D1712"/>
    <w:rsid w:val="006D1BE3"/>
    <w:rsid w:val="006D3646"/>
    <w:rsid w:val="006D4A1B"/>
    <w:rsid w:val="006D6821"/>
    <w:rsid w:val="006E1440"/>
    <w:rsid w:val="006E1C9A"/>
    <w:rsid w:val="006E5AC9"/>
    <w:rsid w:val="006E686A"/>
    <w:rsid w:val="006E6F34"/>
    <w:rsid w:val="006E7469"/>
    <w:rsid w:val="006F0C0F"/>
    <w:rsid w:val="006F0D5F"/>
    <w:rsid w:val="006F1AFF"/>
    <w:rsid w:val="006F4A78"/>
    <w:rsid w:val="006F5AA6"/>
    <w:rsid w:val="006F5DE5"/>
    <w:rsid w:val="006F6D89"/>
    <w:rsid w:val="00701F40"/>
    <w:rsid w:val="00705383"/>
    <w:rsid w:val="0070692C"/>
    <w:rsid w:val="00721C3D"/>
    <w:rsid w:val="00722EB1"/>
    <w:rsid w:val="007248C5"/>
    <w:rsid w:val="007265D5"/>
    <w:rsid w:val="007272DF"/>
    <w:rsid w:val="00732BB6"/>
    <w:rsid w:val="007347FF"/>
    <w:rsid w:val="00734801"/>
    <w:rsid w:val="00734A7B"/>
    <w:rsid w:val="0073536A"/>
    <w:rsid w:val="00735F27"/>
    <w:rsid w:val="007378BF"/>
    <w:rsid w:val="00742E5E"/>
    <w:rsid w:val="0074744F"/>
    <w:rsid w:val="007479B8"/>
    <w:rsid w:val="00747DF8"/>
    <w:rsid w:val="00751CB1"/>
    <w:rsid w:val="007537FC"/>
    <w:rsid w:val="00753C7F"/>
    <w:rsid w:val="00756177"/>
    <w:rsid w:val="0075642D"/>
    <w:rsid w:val="00756DE6"/>
    <w:rsid w:val="00761E82"/>
    <w:rsid w:val="007621B1"/>
    <w:rsid w:val="00767EA7"/>
    <w:rsid w:val="00771F14"/>
    <w:rsid w:val="00775D9C"/>
    <w:rsid w:val="0078213F"/>
    <w:rsid w:val="0078300A"/>
    <w:rsid w:val="00783D11"/>
    <w:rsid w:val="007848FF"/>
    <w:rsid w:val="00784B57"/>
    <w:rsid w:val="00785C51"/>
    <w:rsid w:val="007932C2"/>
    <w:rsid w:val="00795BCD"/>
    <w:rsid w:val="00796F9B"/>
    <w:rsid w:val="007A3574"/>
    <w:rsid w:val="007A3E8E"/>
    <w:rsid w:val="007A5483"/>
    <w:rsid w:val="007A7807"/>
    <w:rsid w:val="007A7829"/>
    <w:rsid w:val="007B0F37"/>
    <w:rsid w:val="007B2758"/>
    <w:rsid w:val="007B7036"/>
    <w:rsid w:val="007C2C8D"/>
    <w:rsid w:val="007C4D7E"/>
    <w:rsid w:val="007D1A61"/>
    <w:rsid w:val="007D5110"/>
    <w:rsid w:val="007D6512"/>
    <w:rsid w:val="007E3402"/>
    <w:rsid w:val="007E3DC1"/>
    <w:rsid w:val="007E5DDA"/>
    <w:rsid w:val="007E6775"/>
    <w:rsid w:val="007E762B"/>
    <w:rsid w:val="007F02BF"/>
    <w:rsid w:val="007F0650"/>
    <w:rsid w:val="007F09AD"/>
    <w:rsid w:val="007F1EF9"/>
    <w:rsid w:val="007F2DDE"/>
    <w:rsid w:val="007F3472"/>
    <w:rsid w:val="007F3867"/>
    <w:rsid w:val="007F4343"/>
    <w:rsid w:val="007F5145"/>
    <w:rsid w:val="007F77CF"/>
    <w:rsid w:val="00806E58"/>
    <w:rsid w:val="008108E9"/>
    <w:rsid w:val="008133B1"/>
    <w:rsid w:val="00816E91"/>
    <w:rsid w:val="008174FE"/>
    <w:rsid w:val="00821F33"/>
    <w:rsid w:val="00821FA3"/>
    <w:rsid w:val="00823851"/>
    <w:rsid w:val="00824A76"/>
    <w:rsid w:val="00824B9B"/>
    <w:rsid w:val="0083001C"/>
    <w:rsid w:val="0083072E"/>
    <w:rsid w:val="00831B37"/>
    <w:rsid w:val="00832563"/>
    <w:rsid w:val="0083402F"/>
    <w:rsid w:val="00836D5D"/>
    <w:rsid w:val="00837C7A"/>
    <w:rsid w:val="00837CF3"/>
    <w:rsid w:val="00843A31"/>
    <w:rsid w:val="008473BA"/>
    <w:rsid w:val="0084769A"/>
    <w:rsid w:val="00847C1D"/>
    <w:rsid w:val="00847C69"/>
    <w:rsid w:val="008503A5"/>
    <w:rsid w:val="00866C28"/>
    <w:rsid w:val="00870B28"/>
    <w:rsid w:val="00875D25"/>
    <w:rsid w:val="00880293"/>
    <w:rsid w:val="00882263"/>
    <w:rsid w:val="0088542B"/>
    <w:rsid w:val="00885EEA"/>
    <w:rsid w:val="00886083"/>
    <w:rsid w:val="008863DF"/>
    <w:rsid w:val="0088652B"/>
    <w:rsid w:val="00887B74"/>
    <w:rsid w:val="00893D0D"/>
    <w:rsid w:val="008A0C31"/>
    <w:rsid w:val="008A3031"/>
    <w:rsid w:val="008A6223"/>
    <w:rsid w:val="008A6A6C"/>
    <w:rsid w:val="008B6B78"/>
    <w:rsid w:val="008B7481"/>
    <w:rsid w:val="008C13C8"/>
    <w:rsid w:val="008D1C5E"/>
    <w:rsid w:val="008D23CA"/>
    <w:rsid w:val="008D3673"/>
    <w:rsid w:val="008D5EEE"/>
    <w:rsid w:val="008D6856"/>
    <w:rsid w:val="008D7AF3"/>
    <w:rsid w:val="008D7CD1"/>
    <w:rsid w:val="008E082C"/>
    <w:rsid w:val="008E3D00"/>
    <w:rsid w:val="008E4172"/>
    <w:rsid w:val="008F0903"/>
    <w:rsid w:val="008F666D"/>
    <w:rsid w:val="00907CB5"/>
    <w:rsid w:val="009125AA"/>
    <w:rsid w:val="009138D0"/>
    <w:rsid w:val="009164F9"/>
    <w:rsid w:val="0091731B"/>
    <w:rsid w:val="009175B6"/>
    <w:rsid w:val="00923DBE"/>
    <w:rsid w:val="0093107F"/>
    <w:rsid w:val="00931AB1"/>
    <w:rsid w:val="00932B81"/>
    <w:rsid w:val="00940290"/>
    <w:rsid w:val="009423F1"/>
    <w:rsid w:val="00950519"/>
    <w:rsid w:val="00952442"/>
    <w:rsid w:val="00953586"/>
    <w:rsid w:val="0095450A"/>
    <w:rsid w:val="009553E1"/>
    <w:rsid w:val="00960704"/>
    <w:rsid w:val="0096143E"/>
    <w:rsid w:val="0096509D"/>
    <w:rsid w:val="00965A75"/>
    <w:rsid w:val="0096603E"/>
    <w:rsid w:val="00967A4B"/>
    <w:rsid w:val="009717CD"/>
    <w:rsid w:val="009731B7"/>
    <w:rsid w:val="00973637"/>
    <w:rsid w:val="00973F29"/>
    <w:rsid w:val="00974586"/>
    <w:rsid w:val="00980249"/>
    <w:rsid w:val="00981B11"/>
    <w:rsid w:val="00983C94"/>
    <w:rsid w:val="0098472C"/>
    <w:rsid w:val="00985835"/>
    <w:rsid w:val="009866E8"/>
    <w:rsid w:val="00986CCF"/>
    <w:rsid w:val="00991DC5"/>
    <w:rsid w:val="00996375"/>
    <w:rsid w:val="009A1E63"/>
    <w:rsid w:val="009A4D8D"/>
    <w:rsid w:val="009A4E4A"/>
    <w:rsid w:val="009A548C"/>
    <w:rsid w:val="009B1019"/>
    <w:rsid w:val="009B1201"/>
    <w:rsid w:val="009B187F"/>
    <w:rsid w:val="009B543E"/>
    <w:rsid w:val="009B5B70"/>
    <w:rsid w:val="009B61E9"/>
    <w:rsid w:val="009B62E7"/>
    <w:rsid w:val="009C0233"/>
    <w:rsid w:val="009C1BA5"/>
    <w:rsid w:val="009C2F9F"/>
    <w:rsid w:val="009C473E"/>
    <w:rsid w:val="009C7100"/>
    <w:rsid w:val="009C7554"/>
    <w:rsid w:val="009D15B8"/>
    <w:rsid w:val="009D4D80"/>
    <w:rsid w:val="009D77DD"/>
    <w:rsid w:val="009D7D82"/>
    <w:rsid w:val="009E190C"/>
    <w:rsid w:val="009E26B3"/>
    <w:rsid w:val="009E33CA"/>
    <w:rsid w:val="009E596B"/>
    <w:rsid w:val="009F5B96"/>
    <w:rsid w:val="009F5F86"/>
    <w:rsid w:val="009F60CD"/>
    <w:rsid w:val="00A006C9"/>
    <w:rsid w:val="00A06453"/>
    <w:rsid w:val="00A0648D"/>
    <w:rsid w:val="00A0681F"/>
    <w:rsid w:val="00A074F7"/>
    <w:rsid w:val="00A07C89"/>
    <w:rsid w:val="00A1003E"/>
    <w:rsid w:val="00A14674"/>
    <w:rsid w:val="00A1562C"/>
    <w:rsid w:val="00A162DB"/>
    <w:rsid w:val="00A17ECB"/>
    <w:rsid w:val="00A2061A"/>
    <w:rsid w:val="00A23087"/>
    <w:rsid w:val="00A2408F"/>
    <w:rsid w:val="00A25864"/>
    <w:rsid w:val="00A25FE8"/>
    <w:rsid w:val="00A267D4"/>
    <w:rsid w:val="00A300F0"/>
    <w:rsid w:val="00A334CA"/>
    <w:rsid w:val="00A405A3"/>
    <w:rsid w:val="00A42F93"/>
    <w:rsid w:val="00A43E40"/>
    <w:rsid w:val="00A4549B"/>
    <w:rsid w:val="00A47500"/>
    <w:rsid w:val="00A47C34"/>
    <w:rsid w:val="00A518F2"/>
    <w:rsid w:val="00A522E1"/>
    <w:rsid w:val="00A5254C"/>
    <w:rsid w:val="00A54765"/>
    <w:rsid w:val="00A5524B"/>
    <w:rsid w:val="00A56060"/>
    <w:rsid w:val="00A5711D"/>
    <w:rsid w:val="00A62783"/>
    <w:rsid w:val="00A66543"/>
    <w:rsid w:val="00A677D6"/>
    <w:rsid w:val="00A71633"/>
    <w:rsid w:val="00A71D60"/>
    <w:rsid w:val="00A726A6"/>
    <w:rsid w:val="00A75B22"/>
    <w:rsid w:val="00A77D53"/>
    <w:rsid w:val="00A8134E"/>
    <w:rsid w:val="00A81430"/>
    <w:rsid w:val="00A820B5"/>
    <w:rsid w:val="00A8638B"/>
    <w:rsid w:val="00A87756"/>
    <w:rsid w:val="00A91A6E"/>
    <w:rsid w:val="00A91D5E"/>
    <w:rsid w:val="00A94805"/>
    <w:rsid w:val="00A94CEE"/>
    <w:rsid w:val="00A96572"/>
    <w:rsid w:val="00A976EA"/>
    <w:rsid w:val="00AA328B"/>
    <w:rsid w:val="00AA4F37"/>
    <w:rsid w:val="00AB0AD5"/>
    <w:rsid w:val="00AB1A4F"/>
    <w:rsid w:val="00AB1EBE"/>
    <w:rsid w:val="00AB6344"/>
    <w:rsid w:val="00AB639C"/>
    <w:rsid w:val="00AB733C"/>
    <w:rsid w:val="00AB7DE4"/>
    <w:rsid w:val="00AC1E6C"/>
    <w:rsid w:val="00AC20CB"/>
    <w:rsid w:val="00AC3547"/>
    <w:rsid w:val="00AC39D3"/>
    <w:rsid w:val="00AD09E9"/>
    <w:rsid w:val="00AD0A08"/>
    <w:rsid w:val="00AD29D5"/>
    <w:rsid w:val="00AD4550"/>
    <w:rsid w:val="00AD54C2"/>
    <w:rsid w:val="00AD6273"/>
    <w:rsid w:val="00AD703A"/>
    <w:rsid w:val="00AE62CF"/>
    <w:rsid w:val="00AE71D6"/>
    <w:rsid w:val="00AF04F5"/>
    <w:rsid w:val="00AF24AD"/>
    <w:rsid w:val="00B0005B"/>
    <w:rsid w:val="00B00A7F"/>
    <w:rsid w:val="00B02EAA"/>
    <w:rsid w:val="00B054B8"/>
    <w:rsid w:val="00B05C0E"/>
    <w:rsid w:val="00B12D17"/>
    <w:rsid w:val="00B14E7D"/>
    <w:rsid w:val="00B150C3"/>
    <w:rsid w:val="00B151EA"/>
    <w:rsid w:val="00B15B30"/>
    <w:rsid w:val="00B16252"/>
    <w:rsid w:val="00B251FE"/>
    <w:rsid w:val="00B30708"/>
    <w:rsid w:val="00B341CB"/>
    <w:rsid w:val="00B3455B"/>
    <w:rsid w:val="00B36285"/>
    <w:rsid w:val="00B36723"/>
    <w:rsid w:val="00B3771C"/>
    <w:rsid w:val="00B37F01"/>
    <w:rsid w:val="00B43C97"/>
    <w:rsid w:val="00B43E56"/>
    <w:rsid w:val="00B445BE"/>
    <w:rsid w:val="00B45EC4"/>
    <w:rsid w:val="00B46698"/>
    <w:rsid w:val="00B502E3"/>
    <w:rsid w:val="00B51F84"/>
    <w:rsid w:val="00B52B02"/>
    <w:rsid w:val="00B567FA"/>
    <w:rsid w:val="00B66AF5"/>
    <w:rsid w:val="00B7076B"/>
    <w:rsid w:val="00B70CE8"/>
    <w:rsid w:val="00B70FBF"/>
    <w:rsid w:val="00B7338C"/>
    <w:rsid w:val="00B7713C"/>
    <w:rsid w:val="00B77B1E"/>
    <w:rsid w:val="00B81F24"/>
    <w:rsid w:val="00B87263"/>
    <w:rsid w:val="00B93756"/>
    <w:rsid w:val="00B9507B"/>
    <w:rsid w:val="00B95C39"/>
    <w:rsid w:val="00B969D2"/>
    <w:rsid w:val="00BA1DEA"/>
    <w:rsid w:val="00BA3EA7"/>
    <w:rsid w:val="00BA63CA"/>
    <w:rsid w:val="00BB30C5"/>
    <w:rsid w:val="00BC20FC"/>
    <w:rsid w:val="00BC2226"/>
    <w:rsid w:val="00BC2573"/>
    <w:rsid w:val="00BC571C"/>
    <w:rsid w:val="00BC68B1"/>
    <w:rsid w:val="00BD3350"/>
    <w:rsid w:val="00BE0CB9"/>
    <w:rsid w:val="00BE1748"/>
    <w:rsid w:val="00BE2132"/>
    <w:rsid w:val="00BF0C56"/>
    <w:rsid w:val="00BF2FE9"/>
    <w:rsid w:val="00BF5876"/>
    <w:rsid w:val="00BF5D34"/>
    <w:rsid w:val="00C028CC"/>
    <w:rsid w:val="00C02B25"/>
    <w:rsid w:val="00C11467"/>
    <w:rsid w:val="00C20B04"/>
    <w:rsid w:val="00C224BB"/>
    <w:rsid w:val="00C245B8"/>
    <w:rsid w:val="00C260AB"/>
    <w:rsid w:val="00C32272"/>
    <w:rsid w:val="00C3443D"/>
    <w:rsid w:val="00C35B4F"/>
    <w:rsid w:val="00C36EC6"/>
    <w:rsid w:val="00C37517"/>
    <w:rsid w:val="00C40933"/>
    <w:rsid w:val="00C50D96"/>
    <w:rsid w:val="00C51714"/>
    <w:rsid w:val="00C519C5"/>
    <w:rsid w:val="00C5416F"/>
    <w:rsid w:val="00C54287"/>
    <w:rsid w:val="00C57E02"/>
    <w:rsid w:val="00C64D31"/>
    <w:rsid w:val="00C653AA"/>
    <w:rsid w:val="00C66B19"/>
    <w:rsid w:val="00C67918"/>
    <w:rsid w:val="00C70949"/>
    <w:rsid w:val="00C70D7C"/>
    <w:rsid w:val="00C72AD8"/>
    <w:rsid w:val="00C74FB4"/>
    <w:rsid w:val="00C752AD"/>
    <w:rsid w:val="00C76C6E"/>
    <w:rsid w:val="00C77E4D"/>
    <w:rsid w:val="00C810A6"/>
    <w:rsid w:val="00C8189C"/>
    <w:rsid w:val="00C819BF"/>
    <w:rsid w:val="00C8322B"/>
    <w:rsid w:val="00C834D1"/>
    <w:rsid w:val="00C84C89"/>
    <w:rsid w:val="00C8617D"/>
    <w:rsid w:val="00C87512"/>
    <w:rsid w:val="00C903CF"/>
    <w:rsid w:val="00C915E9"/>
    <w:rsid w:val="00C91C4E"/>
    <w:rsid w:val="00C94039"/>
    <w:rsid w:val="00C9497C"/>
    <w:rsid w:val="00C956C7"/>
    <w:rsid w:val="00C962C3"/>
    <w:rsid w:val="00C96BBC"/>
    <w:rsid w:val="00C9747C"/>
    <w:rsid w:val="00CA3FC3"/>
    <w:rsid w:val="00CA4B20"/>
    <w:rsid w:val="00CA5508"/>
    <w:rsid w:val="00CA5F7C"/>
    <w:rsid w:val="00CA644C"/>
    <w:rsid w:val="00CA65F7"/>
    <w:rsid w:val="00CB30DF"/>
    <w:rsid w:val="00CB525D"/>
    <w:rsid w:val="00CB64DE"/>
    <w:rsid w:val="00CB6AE8"/>
    <w:rsid w:val="00CC3560"/>
    <w:rsid w:val="00CD0C8A"/>
    <w:rsid w:val="00CD20B0"/>
    <w:rsid w:val="00CD3519"/>
    <w:rsid w:val="00CD3564"/>
    <w:rsid w:val="00CD752B"/>
    <w:rsid w:val="00CE2A28"/>
    <w:rsid w:val="00CE3818"/>
    <w:rsid w:val="00CE50EC"/>
    <w:rsid w:val="00CF18B7"/>
    <w:rsid w:val="00CF346F"/>
    <w:rsid w:val="00CF3843"/>
    <w:rsid w:val="00D019CF"/>
    <w:rsid w:val="00D02D7F"/>
    <w:rsid w:val="00D03B0A"/>
    <w:rsid w:val="00D073F8"/>
    <w:rsid w:val="00D114AA"/>
    <w:rsid w:val="00D168EB"/>
    <w:rsid w:val="00D222EE"/>
    <w:rsid w:val="00D23121"/>
    <w:rsid w:val="00D25340"/>
    <w:rsid w:val="00D27C8B"/>
    <w:rsid w:val="00D33EC4"/>
    <w:rsid w:val="00D35937"/>
    <w:rsid w:val="00D369F2"/>
    <w:rsid w:val="00D3778A"/>
    <w:rsid w:val="00D444F3"/>
    <w:rsid w:val="00D452F4"/>
    <w:rsid w:val="00D45CA2"/>
    <w:rsid w:val="00D46B3B"/>
    <w:rsid w:val="00D50CD8"/>
    <w:rsid w:val="00D5179F"/>
    <w:rsid w:val="00D524A5"/>
    <w:rsid w:val="00D5638E"/>
    <w:rsid w:val="00D56E4C"/>
    <w:rsid w:val="00D612F4"/>
    <w:rsid w:val="00D63063"/>
    <w:rsid w:val="00D662EA"/>
    <w:rsid w:val="00D67C99"/>
    <w:rsid w:val="00D70527"/>
    <w:rsid w:val="00D72161"/>
    <w:rsid w:val="00D74150"/>
    <w:rsid w:val="00D770D8"/>
    <w:rsid w:val="00D806C8"/>
    <w:rsid w:val="00D80B24"/>
    <w:rsid w:val="00D83368"/>
    <w:rsid w:val="00D83F50"/>
    <w:rsid w:val="00D85C65"/>
    <w:rsid w:val="00D86669"/>
    <w:rsid w:val="00D866E7"/>
    <w:rsid w:val="00D87880"/>
    <w:rsid w:val="00D87C52"/>
    <w:rsid w:val="00D9139E"/>
    <w:rsid w:val="00D91614"/>
    <w:rsid w:val="00D91E7D"/>
    <w:rsid w:val="00D9293B"/>
    <w:rsid w:val="00D92F66"/>
    <w:rsid w:val="00D93607"/>
    <w:rsid w:val="00D97375"/>
    <w:rsid w:val="00DA2819"/>
    <w:rsid w:val="00DA3467"/>
    <w:rsid w:val="00DA34D5"/>
    <w:rsid w:val="00DA614A"/>
    <w:rsid w:val="00DA66B2"/>
    <w:rsid w:val="00DA6AFF"/>
    <w:rsid w:val="00DB217A"/>
    <w:rsid w:val="00DB3498"/>
    <w:rsid w:val="00DB3940"/>
    <w:rsid w:val="00DC0946"/>
    <w:rsid w:val="00DC235D"/>
    <w:rsid w:val="00DC4147"/>
    <w:rsid w:val="00DC79C1"/>
    <w:rsid w:val="00DD1982"/>
    <w:rsid w:val="00DD2243"/>
    <w:rsid w:val="00DD31D1"/>
    <w:rsid w:val="00DD484C"/>
    <w:rsid w:val="00DD4D24"/>
    <w:rsid w:val="00DD6779"/>
    <w:rsid w:val="00DE046F"/>
    <w:rsid w:val="00DE04CA"/>
    <w:rsid w:val="00DE0B44"/>
    <w:rsid w:val="00DE0D2F"/>
    <w:rsid w:val="00DE6290"/>
    <w:rsid w:val="00DE7126"/>
    <w:rsid w:val="00DF264B"/>
    <w:rsid w:val="00DF279A"/>
    <w:rsid w:val="00DF349D"/>
    <w:rsid w:val="00DF63BC"/>
    <w:rsid w:val="00DF7081"/>
    <w:rsid w:val="00E11DC8"/>
    <w:rsid w:val="00E12F3E"/>
    <w:rsid w:val="00E162C0"/>
    <w:rsid w:val="00E172B2"/>
    <w:rsid w:val="00E2388C"/>
    <w:rsid w:val="00E240BF"/>
    <w:rsid w:val="00E26806"/>
    <w:rsid w:val="00E31B9F"/>
    <w:rsid w:val="00E366F6"/>
    <w:rsid w:val="00E36CD5"/>
    <w:rsid w:val="00E36E17"/>
    <w:rsid w:val="00E4162F"/>
    <w:rsid w:val="00E42F2A"/>
    <w:rsid w:val="00E43033"/>
    <w:rsid w:val="00E44F67"/>
    <w:rsid w:val="00E44FAA"/>
    <w:rsid w:val="00E4729B"/>
    <w:rsid w:val="00E502CC"/>
    <w:rsid w:val="00E50BD9"/>
    <w:rsid w:val="00E51250"/>
    <w:rsid w:val="00E55A22"/>
    <w:rsid w:val="00E56090"/>
    <w:rsid w:val="00E651C0"/>
    <w:rsid w:val="00E651DE"/>
    <w:rsid w:val="00E67D9B"/>
    <w:rsid w:val="00E7079C"/>
    <w:rsid w:val="00E71D32"/>
    <w:rsid w:val="00E731AE"/>
    <w:rsid w:val="00E759BC"/>
    <w:rsid w:val="00E75CAB"/>
    <w:rsid w:val="00E769DE"/>
    <w:rsid w:val="00E80E89"/>
    <w:rsid w:val="00E83C2F"/>
    <w:rsid w:val="00E90198"/>
    <w:rsid w:val="00E948E4"/>
    <w:rsid w:val="00EA0786"/>
    <w:rsid w:val="00EA3931"/>
    <w:rsid w:val="00EA48F4"/>
    <w:rsid w:val="00EA594A"/>
    <w:rsid w:val="00EA75E9"/>
    <w:rsid w:val="00EB40B6"/>
    <w:rsid w:val="00EB628B"/>
    <w:rsid w:val="00EB6ED2"/>
    <w:rsid w:val="00EC110A"/>
    <w:rsid w:val="00EC5340"/>
    <w:rsid w:val="00EC7A7E"/>
    <w:rsid w:val="00ED13CC"/>
    <w:rsid w:val="00ED28FA"/>
    <w:rsid w:val="00ED2A65"/>
    <w:rsid w:val="00ED3159"/>
    <w:rsid w:val="00ED335A"/>
    <w:rsid w:val="00ED683C"/>
    <w:rsid w:val="00ED6A3B"/>
    <w:rsid w:val="00EE0531"/>
    <w:rsid w:val="00EE19F2"/>
    <w:rsid w:val="00EE2B12"/>
    <w:rsid w:val="00EE4791"/>
    <w:rsid w:val="00EE5FA5"/>
    <w:rsid w:val="00EE6C8C"/>
    <w:rsid w:val="00EF3280"/>
    <w:rsid w:val="00EF424A"/>
    <w:rsid w:val="00EF7CFD"/>
    <w:rsid w:val="00F00470"/>
    <w:rsid w:val="00F005E7"/>
    <w:rsid w:val="00F0158C"/>
    <w:rsid w:val="00F0490E"/>
    <w:rsid w:val="00F0760F"/>
    <w:rsid w:val="00F11266"/>
    <w:rsid w:val="00F122C9"/>
    <w:rsid w:val="00F1402F"/>
    <w:rsid w:val="00F147CE"/>
    <w:rsid w:val="00F1525D"/>
    <w:rsid w:val="00F20260"/>
    <w:rsid w:val="00F20CE7"/>
    <w:rsid w:val="00F20EAB"/>
    <w:rsid w:val="00F21834"/>
    <w:rsid w:val="00F2564D"/>
    <w:rsid w:val="00F2674E"/>
    <w:rsid w:val="00F2798D"/>
    <w:rsid w:val="00F27E37"/>
    <w:rsid w:val="00F334A3"/>
    <w:rsid w:val="00F33C55"/>
    <w:rsid w:val="00F35654"/>
    <w:rsid w:val="00F358F7"/>
    <w:rsid w:val="00F36B62"/>
    <w:rsid w:val="00F37D2F"/>
    <w:rsid w:val="00F406C7"/>
    <w:rsid w:val="00F41B57"/>
    <w:rsid w:val="00F427D8"/>
    <w:rsid w:val="00F4662E"/>
    <w:rsid w:val="00F472B8"/>
    <w:rsid w:val="00F55357"/>
    <w:rsid w:val="00F55F9C"/>
    <w:rsid w:val="00F55FF0"/>
    <w:rsid w:val="00F6139F"/>
    <w:rsid w:val="00F63978"/>
    <w:rsid w:val="00F659AD"/>
    <w:rsid w:val="00F67D6C"/>
    <w:rsid w:val="00F72B1A"/>
    <w:rsid w:val="00F743F4"/>
    <w:rsid w:val="00F75223"/>
    <w:rsid w:val="00F7525A"/>
    <w:rsid w:val="00F7527A"/>
    <w:rsid w:val="00F75EC8"/>
    <w:rsid w:val="00F777A5"/>
    <w:rsid w:val="00F77E98"/>
    <w:rsid w:val="00F8047E"/>
    <w:rsid w:val="00F83CA1"/>
    <w:rsid w:val="00F87A8A"/>
    <w:rsid w:val="00F902BA"/>
    <w:rsid w:val="00F906A5"/>
    <w:rsid w:val="00F9257B"/>
    <w:rsid w:val="00F94C8B"/>
    <w:rsid w:val="00F958A7"/>
    <w:rsid w:val="00FA32C5"/>
    <w:rsid w:val="00FA5571"/>
    <w:rsid w:val="00FA674E"/>
    <w:rsid w:val="00FA6F02"/>
    <w:rsid w:val="00FA72BD"/>
    <w:rsid w:val="00FA7CB2"/>
    <w:rsid w:val="00FB0E76"/>
    <w:rsid w:val="00FB33FC"/>
    <w:rsid w:val="00FB343C"/>
    <w:rsid w:val="00FB4C2E"/>
    <w:rsid w:val="00FB6521"/>
    <w:rsid w:val="00FC01C4"/>
    <w:rsid w:val="00FC1783"/>
    <w:rsid w:val="00FC1C00"/>
    <w:rsid w:val="00FC1C47"/>
    <w:rsid w:val="00FD0B85"/>
    <w:rsid w:val="00FD12D2"/>
    <w:rsid w:val="00FD201D"/>
    <w:rsid w:val="00FD45F6"/>
    <w:rsid w:val="00FD689F"/>
    <w:rsid w:val="00FD7540"/>
    <w:rsid w:val="00FE02E0"/>
    <w:rsid w:val="00FE3089"/>
    <w:rsid w:val="00FE44B5"/>
    <w:rsid w:val="00FE554F"/>
    <w:rsid w:val="00FE6433"/>
    <w:rsid w:val="00FF0704"/>
    <w:rsid w:val="00FF1E0E"/>
    <w:rsid w:val="00FF3950"/>
    <w:rsid w:val="00FF3B50"/>
    <w:rsid w:val="00FF6C1D"/>
    <w:rsid w:val="00FF6C7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B1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B1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743-EB82-422C-A557-2743D50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12-21T02:51:00Z</cp:lastPrinted>
  <dcterms:created xsi:type="dcterms:W3CDTF">2023-01-21T02:53:00Z</dcterms:created>
  <dcterms:modified xsi:type="dcterms:W3CDTF">2023-01-21T03:24:00Z</dcterms:modified>
</cp:coreProperties>
</file>